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ata Engineer – Databricks, Python, and SQL at Vinsys Information Technology Inc</w:t>
      </w:r>
    </w:p>
    <w:p>
      <w:pPr>
        <w:spacing w:after="240"/>
      </w:pPr>
      <w:r>
        <w:t>* Develop data pipelines to ingest, load, and transform data from multiple sources.</w:t>
        <w:br/>
        <w:t xml:space="preserve"> * Leverage Data Platform, running on Google Cloud, to design, optimize, deploy and deliver data solutions in support of scientific discovery</w:t>
        <w:br/>
        <w:t xml:space="preserve"> * Use programming languages like Java, Scala, Pytho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